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8A" w:rsidRPr="00FE438A" w:rsidRDefault="00C13E24" w:rsidP="00FE438A">
      <w:pPr>
        <w:pStyle w:val="Title"/>
        <w:rPr>
          <w:rFonts w:asciiTheme="minorHAnsi" w:hAnsiTheme="minorHAnsi" w:cstheme="minorHAnsi"/>
          <w:color w:val="0000FF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szCs w:val="40"/>
        </w:rPr>
        <w:t>F</w:t>
      </w:r>
      <w:r w:rsidR="00FE438A" w:rsidRPr="00FE438A">
        <w:rPr>
          <w:rFonts w:asciiTheme="minorHAnsi" w:hAnsiTheme="minorHAnsi" w:cstheme="minorHAnsi"/>
          <w:szCs w:val="40"/>
        </w:rPr>
        <w:t>IRE SAFETY INSPECTION CHECK LIST</w:t>
      </w:r>
    </w:p>
    <w:p w:rsidR="00FE438A" w:rsidRP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</w:p>
    <w:p w:rsidR="00FE438A" w:rsidRP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</w:p>
    <w:p w:rsidR="00FE438A" w:rsidRPr="00FE438A" w:rsidRDefault="002F2236" w:rsidP="00FE438A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mua pengecekan dilakukan setiap tanggal 1 setiap bulannya</w:t>
      </w:r>
      <w:r w:rsidR="00FE438A" w:rsidRPr="00FE438A">
        <w:rPr>
          <w:rFonts w:asciiTheme="minorHAnsi" w:hAnsiTheme="minorHAnsi" w:cstheme="minorHAnsi"/>
          <w:b/>
          <w:sz w:val="22"/>
          <w:szCs w:val="22"/>
        </w:rPr>
        <w:br/>
      </w:r>
    </w:p>
    <w:p w:rsidR="00FE438A" w:rsidRPr="00FE438A" w:rsidRDefault="00FE438A" w:rsidP="00FE438A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E438A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188D30AB" wp14:editId="7B90C7F0">
                <wp:simplePos x="0" y="0"/>
                <wp:positionH relativeFrom="column">
                  <wp:posOffset>3154680</wp:posOffset>
                </wp:positionH>
                <wp:positionV relativeFrom="paragraph">
                  <wp:posOffset>137160</wp:posOffset>
                </wp:positionV>
                <wp:extent cx="1280160" cy="0"/>
                <wp:effectExtent l="9525" t="6985" r="5715" b="120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0.8pt" to="34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Vc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" o:allowincell="f"/>
            </w:pict>
          </mc:Fallback>
        </mc:AlternateContent>
      </w:r>
      <w:r w:rsidRPr="00FE438A">
        <w:rPr>
          <w:rFonts w:asciiTheme="minorHAnsi" w:hAnsiTheme="minorHAnsi" w:cstheme="minorHAnsi"/>
          <w:b/>
          <w:sz w:val="22"/>
          <w:szCs w:val="22"/>
        </w:rPr>
        <w:t>Checked By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</w:p>
    <w:p w:rsidR="00FE438A" w:rsidRP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  <w:r w:rsidRPr="00FE43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C534EC0" wp14:editId="230112AA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</wp:posOffset>
                </wp:positionV>
                <wp:extent cx="1280160" cy="0"/>
                <wp:effectExtent l="7620" t="10795" r="7620" b="825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3.6pt" to="190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ioHQIAADg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" o:allowincell="f"/>
            </w:pict>
          </mc:Fallback>
        </mc:AlternateContent>
      </w:r>
    </w:p>
    <w:p w:rsidR="00FE438A" w:rsidRP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</w:p>
    <w:p w:rsidR="00FE438A" w:rsidRPr="00FE438A" w:rsidRDefault="00FE438A" w:rsidP="00FE438A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E438A">
        <w:rPr>
          <w:rFonts w:asciiTheme="minorHAnsi" w:hAnsiTheme="minorHAnsi" w:cstheme="minorHAnsi"/>
          <w:b w:val="0"/>
          <w:color w:val="auto"/>
          <w:sz w:val="22"/>
          <w:szCs w:val="22"/>
        </w:rPr>
        <w:t>SPRINKLER &amp; FIRE DETECTION SYS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FE438A">
        <w:tc>
          <w:tcPr>
            <w:tcW w:w="1771" w:type="dxa"/>
          </w:tcPr>
          <w:p w:rsidR="00FE438A" w:rsidRPr="00FE438A" w:rsidRDefault="00FE438A" w:rsidP="00FE438A">
            <w:pPr>
              <w:pStyle w:val="Heading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prinkler Pump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automatic start and press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Fire Detection System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Random Test of call points and smoke detectors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Sprinkler Valve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Valves are locked in the open position, no leaks, corrosion, or other defects noted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Sprinkler water flow alarm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Open test valve and ensure manual alarm bell functions and sprinkler pumps start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</w:p>
    <w:p w:rsidR="00FE438A" w:rsidRPr="00FE438A" w:rsidRDefault="00FE438A" w:rsidP="00FE438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FE438A">
        <w:rPr>
          <w:rFonts w:asciiTheme="minorHAnsi" w:hAnsiTheme="minorHAnsi" w:cstheme="minorHAnsi"/>
          <w:b w:val="0"/>
          <w:color w:val="auto"/>
          <w:sz w:val="22"/>
          <w:szCs w:val="22"/>
        </w:rPr>
        <w:t>FIRE ALARM FAC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pStyle w:val="Heading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ocation Sign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all signs are in place and legible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pStyle w:val="Heading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larm Panel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that all alarm panels are functioning correctly and are unobstructed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</w:p>
    <w:p w:rsidR="00FE438A" w:rsidRPr="00FE438A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E438A">
        <w:rPr>
          <w:rFonts w:asciiTheme="minorHAnsi" w:hAnsiTheme="minorHAnsi" w:cstheme="minorHAnsi"/>
          <w:b w:val="0"/>
          <w:color w:val="auto"/>
          <w:sz w:val="22"/>
          <w:szCs w:val="22"/>
        </w:rPr>
        <w:t>LIF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"/>
        <w:gridCol w:w="630"/>
        <w:gridCol w:w="2970"/>
        <w:gridCol w:w="2807"/>
      </w:tblGrid>
      <w:tr w:rsidR="00FE438A" w:rsidRPr="00FE438A" w:rsidTr="00FE438A">
        <w:tc>
          <w:tcPr>
            <w:tcW w:w="1809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  <w:tc>
          <w:tcPr>
            <w:tcW w:w="639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FE438A">
        <w:tc>
          <w:tcPr>
            <w:tcW w:w="1809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ifts</w:t>
            </w:r>
          </w:p>
        </w:tc>
        <w:tc>
          <w:tcPr>
            <w:tcW w:w="639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ll lifts “home” to ground floor during fire test, doors open and lift stop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FE438A" w:rsidRPr="00FE438A" w:rsidTr="00FE438A">
        <w:tc>
          <w:tcPr>
            <w:tcW w:w="1809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ans</w:t>
            </w:r>
          </w:p>
        </w:tc>
        <w:tc>
          <w:tcPr>
            <w:tcW w:w="639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ll lift fans operate correctly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</w:tr>
      <w:tr w:rsidR="00FE438A" w:rsidRPr="00FE438A" w:rsidTr="00FE438A">
        <w:tc>
          <w:tcPr>
            <w:tcW w:w="1809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iremans lift</w:t>
            </w:r>
          </w:p>
        </w:tc>
        <w:tc>
          <w:tcPr>
            <w:tcW w:w="639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iremans lift can be keyed to operate during fire alarm test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pStyle w:val="Heading3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</w:tr>
    </w:tbl>
    <w:p w:rsidR="00FE438A" w:rsidRPr="00FE438A" w:rsidRDefault="00FE438A" w:rsidP="00FE438A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:rsidR="00FE438A" w:rsidRPr="00FE438A" w:rsidRDefault="00FE438A" w:rsidP="00FE438A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:rsidR="00FE438A" w:rsidRP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</w:p>
    <w:p w:rsidR="00FE438A" w:rsidRPr="00FE438A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E438A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STAIRW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pStyle w:val="Heading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  <w:t>Obstruction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All stairways free from any obstruction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Flammable Material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No flammable material stored in the stairways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Pressurisation Fan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Staircase pressurisation fans operate correctly during fire alarm test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FE438A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E438A">
        <w:rPr>
          <w:rFonts w:asciiTheme="minorHAnsi" w:hAnsiTheme="minorHAnsi" w:cstheme="minorHAnsi"/>
          <w:b w:val="0"/>
          <w:color w:val="auto"/>
          <w:sz w:val="22"/>
          <w:szCs w:val="22"/>
        </w:rPr>
        <w:t>FIRE DO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pStyle w:val="Heading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perative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that all doors open and close properly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Unobstructed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Nothing holding the doors open or closed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6B5897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B5897">
        <w:rPr>
          <w:rFonts w:asciiTheme="minorHAnsi" w:hAnsiTheme="minorHAnsi" w:cstheme="minorHAnsi"/>
          <w:b w:val="0"/>
          <w:color w:val="auto"/>
          <w:sz w:val="22"/>
          <w:szCs w:val="22"/>
        </w:rPr>
        <w:t>FIRE HOSE RE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Cabinet Door Operative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that door is unobstructed and opens properly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Hose Condition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that hose is not rotted, wet, moldy, etc.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Nozzle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that nozzle is in place and operates correctly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Hose hung properly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that hose is hung properly so that it can easily be un-rolled if needed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Valves and valve handle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that valve handles are in place and that valves operate properly and are in the open position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</w:p>
    <w:p w:rsidR="00FE438A" w:rsidRPr="006B5897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B5897">
        <w:rPr>
          <w:rFonts w:asciiTheme="minorHAnsi" w:hAnsiTheme="minorHAnsi" w:cstheme="minorHAnsi"/>
          <w:b w:val="0"/>
          <w:color w:val="auto"/>
          <w:sz w:val="22"/>
          <w:szCs w:val="22"/>
        </w:rPr>
        <w:t>FIRE EXTINGUIS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pStyle w:val="Heading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All extinguishers are in their proper location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Seals &amp; Tag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Extinguisher seals and tags are intact and extinguisher was serviced in the last 12 month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Marking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 xml:space="preserve">Proper marking on </w:t>
            </w:r>
            <w:r w:rsidRPr="00FE43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tinguisher to indicate the type of fire the extinguisher can be used on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dition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No leaks, corrosion or other defects noticed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Pressure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Pressure gauge reads in the “green” area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6B5897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B5897">
        <w:rPr>
          <w:rFonts w:asciiTheme="minorHAnsi" w:hAnsiTheme="minorHAnsi" w:cstheme="minorHAnsi"/>
          <w:b w:val="0"/>
          <w:color w:val="auto"/>
          <w:sz w:val="22"/>
          <w:szCs w:val="22"/>
        </w:rPr>
        <w:t>EXITS &amp; EXITW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Exit Lights / Label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heck that all exits are clearly marked and that exit lights are on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Exitway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Exitways are free from obstruction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Furniture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Furniture is placed so that occupants can quickly and safely evacuate rooms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Exterior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Exterior grounds are kept clear of objects that might impede evacuation or fire-fighting equipment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 xml:space="preserve">Automatic doors 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Automatic doors open during fire alarm test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6B5897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B5897">
        <w:rPr>
          <w:rFonts w:asciiTheme="minorHAnsi" w:hAnsiTheme="minorHAnsi" w:cstheme="minorHAnsi"/>
          <w:b w:val="0"/>
          <w:color w:val="auto"/>
          <w:sz w:val="22"/>
          <w:szCs w:val="22"/>
        </w:rPr>
        <w:t>HOUSEKEEPING, MAINTENANCE, STORAGE &amp; WASTE DIS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Equipment &amp; Supplie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Brooms, mops, rags and other cleaning supplies stored in metal cabinets or approved can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Flammable material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Paints, solvents and other flammables stored in metal cabinet: oily rags in metal container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Ground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Dry leaves, shrubbery trimmings and other combustibles kept away from building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FE438A" w:rsidRDefault="00FE438A" w:rsidP="00FE438A">
      <w:pPr>
        <w:pStyle w:val="Caption"/>
        <w:rPr>
          <w:rFonts w:asciiTheme="minorHAnsi" w:hAnsiTheme="minorHAnsi" w:cstheme="minorHAnsi"/>
          <w:i w:val="0"/>
          <w:szCs w:val="22"/>
        </w:rPr>
      </w:pPr>
    </w:p>
    <w:p w:rsidR="00FE438A" w:rsidRP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</w:p>
    <w:p w:rsidR="00FE438A" w:rsidRDefault="00FE438A" w:rsidP="00FE438A">
      <w:pPr>
        <w:rPr>
          <w:rFonts w:asciiTheme="minorHAnsi" w:hAnsiTheme="minorHAnsi" w:cstheme="minorHAnsi"/>
          <w:sz w:val="22"/>
          <w:szCs w:val="22"/>
        </w:rPr>
      </w:pPr>
    </w:p>
    <w:p w:rsidR="006B5897" w:rsidRDefault="006B5897" w:rsidP="00FE438A">
      <w:pPr>
        <w:rPr>
          <w:rFonts w:asciiTheme="minorHAnsi" w:hAnsiTheme="minorHAnsi" w:cstheme="minorHAnsi"/>
          <w:sz w:val="22"/>
          <w:szCs w:val="22"/>
        </w:rPr>
      </w:pPr>
    </w:p>
    <w:p w:rsidR="006B5897" w:rsidRPr="00FE438A" w:rsidRDefault="006B5897" w:rsidP="00FE438A">
      <w:pPr>
        <w:rPr>
          <w:rFonts w:asciiTheme="minorHAnsi" w:hAnsiTheme="minorHAnsi" w:cstheme="minorHAnsi"/>
          <w:sz w:val="22"/>
          <w:szCs w:val="22"/>
        </w:rPr>
      </w:pPr>
    </w:p>
    <w:p w:rsidR="00FE438A" w:rsidRPr="006B5897" w:rsidRDefault="00FE438A" w:rsidP="00FE438A">
      <w:pPr>
        <w:pStyle w:val="Caption"/>
        <w:rPr>
          <w:rFonts w:asciiTheme="minorHAnsi" w:hAnsiTheme="minorHAnsi" w:cstheme="minorHAnsi"/>
          <w:b w:val="0"/>
          <w:i w:val="0"/>
          <w:szCs w:val="22"/>
        </w:rPr>
      </w:pPr>
      <w:r w:rsidRPr="006B5897">
        <w:rPr>
          <w:rFonts w:asciiTheme="minorHAnsi" w:hAnsiTheme="minorHAnsi" w:cstheme="minorHAnsi"/>
          <w:b w:val="0"/>
          <w:i w:val="0"/>
          <w:szCs w:val="22"/>
        </w:rPr>
        <w:lastRenderedPageBreak/>
        <w:t>AUXCILLARY LIGH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Battery Light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All battery powered emergency lighting turns on when mains power is removed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6B5897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B5897">
        <w:rPr>
          <w:rFonts w:asciiTheme="minorHAnsi" w:hAnsiTheme="minorHAnsi" w:cstheme="minorHAnsi"/>
          <w:b w:val="0"/>
          <w:color w:val="auto"/>
          <w:sz w:val="22"/>
          <w:szCs w:val="22"/>
        </w:rPr>
        <w:t>CARELESS SMOKING HAZ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‘No Smoking” sign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All “No Smoking” signs are in place and legible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Ash Tray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Adequate supply of large non-combustible ashtrays in all approved smoking area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6B5897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B5897">
        <w:rPr>
          <w:rFonts w:asciiTheme="minorHAnsi" w:hAnsiTheme="minorHAnsi" w:cstheme="minorHAnsi"/>
          <w:b w:val="0"/>
          <w:color w:val="auto"/>
          <w:sz w:val="22"/>
          <w:szCs w:val="22"/>
        </w:rPr>
        <w:t>KITC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pStyle w:val="Heading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oods &amp; Vent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Hoods, vents, fans and ducts in good condition and free from greas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Hood Filter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 xml:space="preserve">Date of Last Cleaning 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FE438A" w:rsidRDefault="00FE438A" w:rsidP="00FE438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6B5897">
        <w:rPr>
          <w:rFonts w:asciiTheme="minorHAnsi" w:hAnsiTheme="minorHAnsi" w:cstheme="minorHAnsi"/>
          <w:b w:val="0"/>
          <w:color w:val="auto"/>
          <w:sz w:val="22"/>
          <w:szCs w:val="22"/>
        </w:rPr>
        <w:t>ALCHOHOL, ETHER &amp; SIMILAR LIQUI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B5897">
        <w:trPr>
          <w:trHeight w:val="576"/>
        </w:trPr>
        <w:tc>
          <w:tcPr>
            <w:tcW w:w="1771" w:type="dxa"/>
          </w:tcPr>
          <w:p w:rsidR="00FE438A" w:rsidRPr="006B5897" w:rsidRDefault="00FE438A" w:rsidP="006C72E1">
            <w:pPr>
              <w:pStyle w:val="Heading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roperly Stored 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Stored in sealed metal container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Properly dispensed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Dispensed as per SOP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No Smoking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“No Smoking” signs provided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FE438A" w:rsidRDefault="00FE438A" w:rsidP="00FE438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6B5897">
        <w:rPr>
          <w:rFonts w:asciiTheme="minorHAnsi" w:hAnsiTheme="minorHAnsi" w:cstheme="minorHAnsi"/>
          <w:b w:val="0"/>
          <w:color w:val="auto"/>
          <w:sz w:val="22"/>
          <w:szCs w:val="22"/>
        </w:rPr>
        <w:t>COMPRESSED G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orage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ylinders are stored in the correct plac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Secured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Cylinders are secured by chain to the wall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Ventilation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Storeroom is properly vented</w:t>
            </w:r>
          </w:p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No Smoking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“No Smoking” signs are in place and legibl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38A" w:rsidRPr="006B5897" w:rsidRDefault="00FE438A" w:rsidP="00FE438A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B5897">
        <w:rPr>
          <w:rFonts w:asciiTheme="minorHAnsi" w:hAnsiTheme="minorHAnsi" w:cstheme="minorHAnsi"/>
          <w:b w:val="0"/>
          <w:color w:val="auto"/>
          <w:sz w:val="22"/>
          <w:szCs w:val="22"/>
        </w:rPr>
        <w:t>MISCELANIOUS HAZ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677"/>
        <w:gridCol w:w="630"/>
        <w:gridCol w:w="2970"/>
        <w:gridCol w:w="2807"/>
      </w:tblGrid>
      <w:tr w:rsidR="00FE438A" w:rsidRPr="00FE438A" w:rsidTr="006C72E1">
        <w:tc>
          <w:tcPr>
            <w:tcW w:w="1771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ass</w:t>
            </w:r>
          </w:p>
        </w:tc>
        <w:tc>
          <w:tcPr>
            <w:tcW w:w="63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Fail</w:t>
            </w:r>
          </w:p>
        </w:tc>
        <w:tc>
          <w:tcPr>
            <w:tcW w:w="2970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b/>
                <w:sz w:val="22"/>
                <w:szCs w:val="22"/>
              </w:rPr>
              <w:t>Corrective Action Taken</w:t>
            </w: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No Smoking Area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All no smoking areas have adequate sign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Flammable Liquid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All staff have been warned not to use flammable liquids for cleaning floors, clothes or furnishing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Gasoline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Gasoline is stored in the proper place and in a metal safety can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ches &amp; Cigarette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750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Matches &amp; cigarettes are taken from lobby rooms. Relatives are warned about smoking and matches in restricted area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38A" w:rsidRPr="00FE438A" w:rsidTr="006C72E1">
        <w:tc>
          <w:tcPr>
            <w:tcW w:w="1771" w:type="dxa"/>
          </w:tcPr>
          <w:p w:rsidR="00FE438A" w:rsidRPr="006B5897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5897">
              <w:rPr>
                <w:rFonts w:asciiTheme="minorHAnsi" w:hAnsiTheme="minorHAnsi" w:cstheme="minorHAnsi"/>
                <w:sz w:val="22"/>
                <w:szCs w:val="22"/>
              </w:rPr>
              <w:t>Target areas</w:t>
            </w:r>
          </w:p>
        </w:tc>
        <w:tc>
          <w:tcPr>
            <w:tcW w:w="67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438A">
              <w:rPr>
                <w:rFonts w:asciiTheme="minorHAnsi" w:hAnsiTheme="minorHAnsi" w:cstheme="minorHAnsi"/>
                <w:sz w:val="22"/>
                <w:szCs w:val="22"/>
              </w:rPr>
              <w:t>Mechanical equipment rooms, kitchen, storage and supply rooms and laundry receive surveillance beyond routine checks for fire hazards and malfunctions</w:t>
            </w:r>
          </w:p>
        </w:tc>
        <w:tc>
          <w:tcPr>
            <w:tcW w:w="2807" w:type="dxa"/>
          </w:tcPr>
          <w:p w:rsidR="00FE438A" w:rsidRPr="00FE438A" w:rsidRDefault="00FE438A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76A0" w:rsidRPr="00FE438A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Pr="00FE438A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Pr="00FE438A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Pr="00FE438A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Pr="00FE438A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C131C7" w:rsidRPr="00FE438A" w:rsidRDefault="00C131C7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F76A0" w:rsidRPr="00FE438A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4F76A0" w:rsidRPr="00FE438A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9B" w:rsidRDefault="00AD769B" w:rsidP="00956B3D">
      <w:r>
        <w:separator/>
      </w:r>
    </w:p>
  </w:endnote>
  <w:endnote w:type="continuationSeparator" w:id="0">
    <w:p w:rsidR="00AD769B" w:rsidRDefault="00AD769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9B" w:rsidRDefault="00AD769B" w:rsidP="00956B3D">
      <w:r>
        <w:separator/>
      </w:r>
    </w:p>
  </w:footnote>
  <w:footnote w:type="continuationSeparator" w:id="0">
    <w:p w:rsidR="00AD769B" w:rsidRDefault="00AD769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D769B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3E24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04F5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01F8-1778-4CBF-B140-E4008830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3:50:00Z</dcterms:created>
  <dcterms:modified xsi:type="dcterms:W3CDTF">2016-06-09T03:50:00Z</dcterms:modified>
</cp:coreProperties>
</file>